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7B54" w14:textId="77777777" w:rsidR="0033404B" w:rsidRDefault="00E44AC5" w:rsidP="005E5653">
      <w:pPr>
        <w:spacing w:after="0" w:line="240" w:lineRule="auto"/>
        <w:rPr>
          <w:b/>
          <w:bCs/>
          <w:sz w:val="40"/>
          <w:szCs w:val="40"/>
        </w:rPr>
      </w:pPr>
      <w:bookmarkStart w:id="0" w:name="_Hlk157464019"/>
      <w:r>
        <w:rPr>
          <w:b/>
          <w:bCs/>
          <w:noProof/>
          <w:sz w:val="40"/>
          <w:szCs w:val="40"/>
          <w:lang w:eastAsia="nl-NL"/>
        </w:rPr>
        <w:drawing>
          <wp:inline distT="0" distB="0" distL="0" distR="0" wp14:anchorId="4ABD3DAE" wp14:editId="58F40A96">
            <wp:extent cx="1926590" cy="841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7C4D5" w14:textId="77777777" w:rsidR="00BB200F" w:rsidRDefault="00BB200F" w:rsidP="005E5653">
      <w:pPr>
        <w:spacing w:after="0" w:line="240" w:lineRule="auto"/>
        <w:rPr>
          <w:b/>
          <w:bCs/>
          <w:sz w:val="44"/>
          <w:szCs w:val="44"/>
        </w:rPr>
      </w:pPr>
    </w:p>
    <w:p w14:paraId="020EE020" w14:textId="3E8441AF" w:rsidR="005E5653" w:rsidRDefault="0033404B" w:rsidP="005E5653">
      <w:pPr>
        <w:spacing w:after="0" w:line="240" w:lineRule="auto"/>
        <w:rPr>
          <w:b/>
          <w:bCs/>
          <w:sz w:val="40"/>
          <w:szCs w:val="40"/>
        </w:rPr>
      </w:pPr>
      <w:r w:rsidRPr="00D9415F">
        <w:rPr>
          <w:b/>
          <w:bCs/>
          <w:sz w:val="44"/>
          <w:szCs w:val="44"/>
        </w:rPr>
        <w:t xml:space="preserve">Nieuwsbrief Heitser </w:t>
      </w:r>
      <w:r w:rsidR="00610560">
        <w:rPr>
          <w:b/>
          <w:bCs/>
          <w:sz w:val="44"/>
          <w:szCs w:val="44"/>
        </w:rPr>
        <w:t>B</w:t>
      </w:r>
      <w:r w:rsidRPr="00D9415F">
        <w:rPr>
          <w:b/>
          <w:bCs/>
          <w:sz w:val="44"/>
          <w:szCs w:val="44"/>
        </w:rPr>
        <w:t>urenhul</w:t>
      </w:r>
      <w:r w:rsidR="00E50C12">
        <w:rPr>
          <w:b/>
          <w:bCs/>
          <w:sz w:val="44"/>
          <w:szCs w:val="44"/>
        </w:rPr>
        <w:t xml:space="preserve">p </w:t>
      </w:r>
      <w:r w:rsidR="00A1236B">
        <w:rPr>
          <w:b/>
          <w:bCs/>
          <w:sz w:val="44"/>
          <w:szCs w:val="44"/>
        </w:rPr>
        <w:t>lente</w:t>
      </w:r>
      <w:r w:rsidR="005C22E2">
        <w:rPr>
          <w:b/>
          <w:bCs/>
          <w:sz w:val="44"/>
          <w:szCs w:val="44"/>
        </w:rPr>
        <w:t xml:space="preserve"> 202</w:t>
      </w:r>
      <w:r w:rsidR="0057441B">
        <w:rPr>
          <w:b/>
          <w:bCs/>
          <w:sz w:val="44"/>
          <w:szCs w:val="44"/>
        </w:rPr>
        <w:t>4</w:t>
      </w:r>
    </w:p>
    <w:p w14:paraId="201FD088" w14:textId="77777777" w:rsidR="00610560" w:rsidRDefault="00610560" w:rsidP="005E5653">
      <w:pPr>
        <w:spacing w:after="0" w:line="240" w:lineRule="auto"/>
        <w:rPr>
          <w:b/>
          <w:bCs/>
          <w:sz w:val="40"/>
          <w:szCs w:val="40"/>
        </w:rPr>
      </w:pPr>
    </w:p>
    <w:p w14:paraId="6A19B13C" w14:textId="5F023231" w:rsidR="00D0435C" w:rsidRPr="005E5653" w:rsidRDefault="00A1236B" w:rsidP="005E565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kaar ontmoeten</w:t>
      </w:r>
    </w:p>
    <w:p w14:paraId="6CC84A2C" w14:textId="77777777" w:rsidR="00BB200F" w:rsidRDefault="00BB200F" w:rsidP="005E5653">
      <w:pPr>
        <w:spacing w:after="0" w:line="240" w:lineRule="auto"/>
        <w:rPr>
          <w:sz w:val="24"/>
          <w:szCs w:val="24"/>
        </w:rPr>
      </w:pPr>
    </w:p>
    <w:p w14:paraId="30199074" w14:textId="5CA1DA3C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kaar ontmoeten tijdens activiteiten zoals de eetpunten die Heitser Burenhulp samen met de </w:t>
      </w:r>
      <w:r w:rsidR="00A22F00">
        <w:rPr>
          <w:sz w:val="24"/>
          <w:szCs w:val="24"/>
        </w:rPr>
        <w:t>S</w:t>
      </w:r>
      <w:r>
        <w:rPr>
          <w:sz w:val="24"/>
          <w:szCs w:val="24"/>
        </w:rPr>
        <w:t xml:space="preserve">eniorenvereniging </w:t>
      </w:r>
      <w:r w:rsidR="00A22F00">
        <w:rPr>
          <w:sz w:val="24"/>
          <w:szCs w:val="24"/>
        </w:rPr>
        <w:t xml:space="preserve">Heythuysen </w:t>
      </w:r>
      <w:r>
        <w:rPr>
          <w:sz w:val="24"/>
          <w:szCs w:val="24"/>
        </w:rPr>
        <w:t>op elke derde dinsdag in de maand organiseert.</w:t>
      </w:r>
    </w:p>
    <w:p w14:paraId="0E580BA6" w14:textId="77777777" w:rsidR="00A22F00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edereen mag mee doen; je hoeft geen lid te zijn van de seniorenvereniging. </w:t>
      </w:r>
    </w:p>
    <w:p w14:paraId="094FE18E" w14:textId="483E0524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een </w:t>
      </w:r>
      <w:r w:rsidR="0006686F">
        <w:rPr>
          <w:sz w:val="24"/>
          <w:szCs w:val="24"/>
        </w:rPr>
        <w:t xml:space="preserve">een envelop met daarop je naam en  daarin € 12,50 </w:t>
      </w:r>
      <w:r>
        <w:rPr>
          <w:sz w:val="24"/>
          <w:szCs w:val="24"/>
        </w:rPr>
        <w:t>in de brievenbus</w:t>
      </w:r>
      <w:r w:rsidR="0006686F">
        <w:rPr>
          <w:sz w:val="24"/>
          <w:szCs w:val="24"/>
        </w:rPr>
        <w:t xml:space="preserve"> van</w:t>
      </w:r>
      <w:r>
        <w:rPr>
          <w:sz w:val="24"/>
          <w:szCs w:val="24"/>
        </w:rPr>
        <w:t>:</w:t>
      </w:r>
    </w:p>
    <w:p w14:paraId="7AF37F52" w14:textId="77777777" w:rsidR="0006686F" w:rsidRDefault="0006686F" w:rsidP="005E5653">
      <w:pPr>
        <w:spacing w:after="0" w:line="240" w:lineRule="auto"/>
        <w:rPr>
          <w:sz w:val="24"/>
          <w:szCs w:val="24"/>
        </w:rPr>
      </w:pPr>
    </w:p>
    <w:p w14:paraId="6DE58FF8" w14:textId="62C3A36A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g.</w:t>
      </w:r>
      <w:r w:rsidR="00A22F00">
        <w:rPr>
          <w:sz w:val="24"/>
          <w:szCs w:val="24"/>
        </w:rPr>
        <w:t xml:space="preserve"> </w:t>
      </w:r>
      <w:r>
        <w:rPr>
          <w:sz w:val="24"/>
          <w:szCs w:val="24"/>
        </w:rPr>
        <w:t>Geurtslaan 41</w:t>
      </w:r>
    </w:p>
    <w:p w14:paraId="4D4213AF" w14:textId="4AE3FFA1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uttersdreef 43</w:t>
      </w:r>
    </w:p>
    <w:p w14:paraId="543584D8" w14:textId="0C4D7DC9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ionsstraat 17B</w:t>
      </w:r>
    </w:p>
    <w:p w14:paraId="7505F3CC" w14:textId="152966C4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ionsstraat 29</w:t>
      </w:r>
    </w:p>
    <w:p w14:paraId="005A9FD8" w14:textId="77777777" w:rsidR="00A1236B" w:rsidRDefault="00A1236B" w:rsidP="005E5653">
      <w:pPr>
        <w:spacing w:after="0" w:line="240" w:lineRule="auto"/>
        <w:rPr>
          <w:sz w:val="24"/>
          <w:szCs w:val="24"/>
        </w:rPr>
      </w:pPr>
    </w:p>
    <w:p w14:paraId="797AE6C7" w14:textId="6EAEFA0F" w:rsidR="00A1236B" w:rsidRDefault="00A1236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woners van Heythuysen die naar een eetpunt willen komen en geen vervoer hebben kunnen een </w:t>
      </w:r>
      <w:r w:rsidR="00EF01BD">
        <w:rPr>
          <w:sz w:val="24"/>
          <w:szCs w:val="24"/>
        </w:rPr>
        <w:t>beroep</w:t>
      </w:r>
      <w:r>
        <w:rPr>
          <w:sz w:val="24"/>
          <w:szCs w:val="24"/>
        </w:rPr>
        <w:t xml:space="preserve"> doen op de hulp van een vrijwilliger van Heitser Burenhulp</w:t>
      </w:r>
      <w:r w:rsidR="00EF01BD">
        <w:rPr>
          <w:sz w:val="24"/>
          <w:szCs w:val="24"/>
        </w:rPr>
        <w:t>.</w:t>
      </w:r>
    </w:p>
    <w:p w14:paraId="76943F31" w14:textId="77777777" w:rsidR="00EF01BD" w:rsidRDefault="00EF01BD" w:rsidP="005E5653">
      <w:pPr>
        <w:spacing w:after="0" w:line="240" w:lineRule="auto"/>
        <w:rPr>
          <w:sz w:val="24"/>
          <w:szCs w:val="24"/>
        </w:rPr>
      </w:pPr>
    </w:p>
    <w:p w14:paraId="0110CDA7" w14:textId="4C1120B1" w:rsidR="00EF01BD" w:rsidRDefault="00EF01BD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kaar ontmoeten, met elkaar in  gesprek, elkaar informeren over Heitser Burenhulp, elkaar</w:t>
      </w:r>
      <w:r w:rsidR="00B35282">
        <w:rPr>
          <w:sz w:val="24"/>
          <w:szCs w:val="24"/>
        </w:rPr>
        <w:t xml:space="preserve"> </w:t>
      </w:r>
      <w:r>
        <w:rPr>
          <w:sz w:val="24"/>
          <w:szCs w:val="24"/>
        </w:rPr>
        <w:t>de weg wijzen voor hulp. Dit gebeurt ook tijdens de eetpunten.</w:t>
      </w:r>
    </w:p>
    <w:p w14:paraId="6EE9DBEF" w14:textId="77777777" w:rsidR="00EF01BD" w:rsidRDefault="00EF01BD" w:rsidP="005E5653">
      <w:pPr>
        <w:spacing w:after="0" w:line="240" w:lineRule="auto"/>
        <w:rPr>
          <w:sz w:val="24"/>
          <w:szCs w:val="24"/>
        </w:rPr>
      </w:pPr>
    </w:p>
    <w:p w14:paraId="5F02917B" w14:textId="0DADCFF5" w:rsidR="00D20A15" w:rsidRPr="00EF01BD" w:rsidRDefault="00EF01BD" w:rsidP="00EF01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vrijwilliger voor Heitser Burenhulp kun je mensen in je omgeving attenderen op de eetpunten.</w:t>
      </w:r>
    </w:p>
    <w:p w14:paraId="2F183E61" w14:textId="77777777" w:rsidR="00D20A15" w:rsidRDefault="00D20A15" w:rsidP="00D20A15">
      <w:pPr>
        <w:spacing w:after="0" w:line="240" w:lineRule="auto"/>
        <w:rPr>
          <w:sz w:val="24"/>
          <w:szCs w:val="24"/>
        </w:rPr>
      </w:pPr>
    </w:p>
    <w:p w14:paraId="04ABCF9B" w14:textId="66C750EA" w:rsidR="00D20A15" w:rsidRPr="00FF487C" w:rsidRDefault="00EF01BD" w:rsidP="00D20A15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entelunch op </w:t>
      </w:r>
      <w:r w:rsidR="00A22F00">
        <w:rPr>
          <w:b/>
          <w:bCs/>
          <w:sz w:val="40"/>
          <w:szCs w:val="40"/>
        </w:rPr>
        <w:t>zondag 14</w:t>
      </w:r>
      <w:r>
        <w:rPr>
          <w:b/>
          <w:bCs/>
          <w:sz w:val="40"/>
          <w:szCs w:val="40"/>
        </w:rPr>
        <w:t xml:space="preserve"> april 2024</w:t>
      </w:r>
    </w:p>
    <w:p w14:paraId="27A33747" w14:textId="77777777" w:rsidR="00FF487C" w:rsidRDefault="00FF487C" w:rsidP="00D20A15">
      <w:pPr>
        <w:spacing w:after="0" w:line="240" w:lineRule="auto"/>
        <w:rPr>
          <w:sz w:val="24"/>
          <w:szCs w:val="24"/>
        </w:rPr>
      </w:pPr>
    </w:p>
    <w:p w14:paraId="2ABB3006" w14:textId="336E1C76" w:rsidR="00FF487C" w:rsidRPr="00A22F00" w:rsidRDefault="00A22F00" w:rsidP="0006686F">
      <w:pPr>
        <w:spacing w:after="0" w:line="240" w:lineRule="auto"/>
        <w:rPr>
          <w:sz w:val="24"/>
          <w:szCs w:val="24"/>
        </w:rPr>
      </w:pPr>
      <w:r w:rsidRPr="00A22F00">
        <w:rPr>
          <w:sz w:val="24"/>
          <w:szCs w:val="24"/>
        </w:rPr>
        <w:t>D</w:t>
      </w:r>
      <w:r w:rsidR="0006686F" w:rsidRPr="00A22F00">
        <w:rPr>
          <w:sz w:val="24"/>
          <w:szCs w:val="24"/>
        </w:rPr>
        <w:t xml:space="preserve">e affiche ‘lentelunch 2024 ‘ </w:t>
      </w:r>
      <w:r w:rsidRPr="00A22F00">
        <w:rPr>
          <w:sz w:val="24"/>
          <w:szCs w:val="24"/>
        </w:rPr>
        <w:t>is als bij</w:t>
      </w:r>
      <w:r>
        <w:rPr>
          <w:sz w:val="24"/>
          <w:szCs w:val="24"/>
        </w:rPr>
        <w:t>lage toegevoegd.</w:t>
      </w:r>
    </w:p>
    <w:p w14:paraId="127F68F6" w14:textId="5AB43FD2" w:rsidR="00392C89" w:rsidRDefault="0006686F" w:rsidP="00392C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kunt </w:t>
      </w:r>
      <w:r w:rsidR="00A22F00">
        <w:rPr>
          <w:sz w:val="24"/>
          <w:szCs w:val="24"/>
        </w:rPr>
        <w:t>het</w:t>
      </w:r>
      <w:r>
        <w:rPr>
          <w:sz w:val="24"/>
          <w:szCs w:val="24"/>
        </w:rPr>
        <w:t xml:space="preserve"> affiche geven aan iemand bij jou in de buurt om he</w:t>
      </w:r>
      <w:r w:rsidR="00A22F00">
        <w:rPr>
          <w:sz w:val="24"/>
          <w:szCs w:val="24"/>
        </w:rPr>
        <w:t>m</w:t>
      </w:r>
      <w:r>
        <w:rPr>
          <w:sz w:val="24"/>
          <w:szCs w:val="24"/>
        </w:rPr>
        <w:t xml:space="preserve"> of haar te attenderen op de lentelunch.</w:t>
      </w:r>
      <w:r w:rsidR="00392C89" w:rsidRPr="00392C89">
        <w:rPr>
          <w:sz w:val="24"/>
          <w:szCs w:val="24"/>
        </w:rPr>
        <w:t xml:space="preserve"> </w:t>
      </w:r>
    </w:p>
    <w:p w14:paraId="090DB79A" w14:textId="6A383F69" w:rsidR="00392C89" w:rsidRDefault="00392C89" w:rsidP="000668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iteraard kun je ook deelnemen aan deze lentelunch. </w:t>
      </w:r>
      <w:r w:rsidR="000668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igen </w:t>
      </w:r>
      <w:r w:rsidR="0006686F">
        <w:rPr>
          <w:sz w:val="24"/>
          <w:szCs w:val="24"/>
        </w:rPr>
        <w:t xml:space="preserve">bijdrage is </w:t>
      </w:r>
      <w:r>
        <w:rPr>
          <w:sz w:val="24"/>
          <w:szCs w:val="24"/>
        </w:rPr>
        <w:t xml:space="preserve">slechts </w:t>
      </w:r>
      <w:r w:rsidR="0006686F">
        <w:rPr>
          <w:sz w:val="24"/>
          <w:szCs w:val="24"/>
        </w:rPr>
        <w:t>€ 10,</w:t>
      </w:r>
      <w:r>
        <w:rPr>
          <w:sz w:val="24"/>
          <w:szCs w:val="24"/>
        </w:rPr>
        <w:t xml:space="preserve">--. </w:t>
      </w:r>
      <w:r w:rsidR="0006686F">
        <w:rPr>
          <w:sz w:val="24"/>
          <w:szCs w:val="24"/>
        </w:rPr>
        <w:t xml:space="preserve"> </w:t>
      </w:r>
    </w:p>
    <w:p w14:paraId="4FD1A8CC" w14:textId="174D3C44" w:rsidR="0006686F" w:rsidRDefault="00392C89" w:rsidP="000668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06686F">
        <w:rPr>
          <w:sz w:val="24"/>
          <w:szCs w:val="24"/>
        </w:rPr>
        <w:t xml:space="preserve">ede mogelijk gemaakt door een subsidie van de gemeente Leudal. </w:t>
      </w:r>
    </w:p>
    <w:p w14:paraId="319FB432" w14:textId="1D48CFD9" w:rsidR="0006686F" w:rsidRDefault="0006686F" w:rsidP="000668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392C89">
        <w:rPr>
          <w:sz w:val="24"/>
          <w:szCs w:val="24"/>
        </w:rPr>
        <w:t>lente</w:t>
      </w:r>
      <w:r>
        <w:rPr>
          <w:sz w:val="24"/>
          <w:szCs w:val="24"/>
        </w:rPr>
        <w:t xml:space="preserve">lunch vindt plaats in de Bombardon. For Ever Young zorgt voor muzikale gezelligheid. </w:t>
      </w:r>
    </w:p>
    <w:p w14:paraId="4097DBB6" w14:textId="77777777" w:rsidR="0006686F" w:rsidRDefault="0006686F" w:rsidP="0006686F">
      <w:pPr>
        <w:spacing w:after="0" w:line="240" w:lineRule="auto"/>
        <w:rPr>
          <w:sz w:val="24"/>
          <w:szCs w:val="24"/>
        </w:rPr>
      </w:pPr>
    </w:p>
    <w:p w14:paraId="2600E1E9" w14:textId="77777777" w:rsidR="0006686F" w:rsidRPr="0006686F" w:rsidRDefault="0006686F" w:rsidP="0006686F">
      <w:pPr>
        <w:spacing w:after="0" w:line="240" w:lineRule="auto"/>
        <w:rPr>
          <w:sz w:val="24"/>
          <w:szCs w:val="24"/>
        </w:rPr>
      </w:pPr>
    </w:p>
    <w:p w14:paraId="6F151BA7" w14:textId="77777777" w:rsidR="00FF487C" w:rsidRDefault="00FF487C" w:rsidP="00FF487C">
      <w:pPr>
        <w:spacing w:after="0" w:line="240" w:lineRule="auto"/>
        <w:rPr>
          <w:sz w:val="24"/>
          <w:szCs w:val="24"/>
        </w:rPr>
      </w:pPr>
    </w:p>
    <w:p w14:paraId="43F30118" w14:textId="07A30F79" w:rsidR="00923AC6" w:rsidRPr="0064476D" w:rsidRDefault="00923AC6" w:rsidP="00923AC6">
      <w:pPr>
        <w:widowControl w:val="0"/>
        <w:rPr>
          <w:rFonts w:ascii="Copperplate Gothic Light" w:hAnsi="Copperplate Gothic Light"/>
          <w:b/>
          <w:bCs/>
          <w:color w:val="FF0000"/>
          <w:sz w:val="28"/>
          <w:szCs w:val="28"/>
        </w:rPr>
      </w:pPr>
      <w:r w:rsidRPr="00475F87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7B6B1154" wp14:editId="0EECD1D4">
            <wp:simplePos x="0" y="0"/>
            <wp:positionH relativeFrom="column">
              <wp:posOffset>5850890</wp:posOffset>
            </wp:positionH>
            <wp:positionV relativeFrom="paragraph">
              <wp:posOffset>438150</wp:posOffset>
            </wp:positionV>
            <wp:extent cx="396240" cy="1501140"/>
            <wp:effectExtent l="0" t="0" r="3810" b="3810"/>
            <wp:wrapThrough wrapText="bothSides">
              <wp:wrapPolygon edited="0">
                <wp:start x="0" y="0"/>
                <wp:lineTo x="0" y="21381"/>
                <wp:lineTo x="20769" y="21381"/>
                <wp:lineTo x="20769" y="0"/>
                <wp:lineTo x="0" y="0"/>
              </wp:wrapPolygon>
            </wp:wrapThrough>
            <wp:docPr id="1341826611" name="Afbeelding 2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501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76D">
        <w:rPr>
          <w:rFonts w:ascii="Copperplate Gothic Light" w:hAnsi="Copperplate Gothic Light"/>
          <w:b/>
          <w:bCs/>
          <w:color w:val="FF0000"/>
          <w:sz w:val="48"/>
          <w:szCs w:val="48"/>
        </w:rPr>
        <w:t>Lente</w:t>
      </w:r>
      <w:r>
        <w:rPr>
          <w:rFonts w:ascii="Copperplate Gothic Light" w:hAnsi="Copperplate Gothic Light"/>
          <w:b/>
          <w:bCs/>
          <w:color w:val="FF0000"/>
          <w:sz w:val="48"/>
          <w:szCs w:val="48"/>
        </w:rPr>
        <w:t>lunch</w:t>
      </w:r>
    </w:p>
    <w:p w14:paraId="5C7DC823" w14:textId="7B625D52" w:rsidR="00923AC6" w:rsidRPr="00796298" w:rsidRDefault="00923AC6" w:rsidP="00923AC6">
      <w:pPr>
        <w:widowControl w:val="0"/>
        <w:spacing w:after="0" w:line="240" w:lineRule="auto"/>
        <w:rPr>
          <w:rFonts w:ascii="Copperplate Gothic Light" w:hAnsi="Copperplate Gothic Light"/>
          <w:b/>
          <w:bCs/>
          <w:sz w:val="28"/>
          <w:szCs w:val="28"/>
        </w:rPr>
      </w:pPr>
      <w:r w:rsidRPr="00796298">
        <w:rPr>
          <w:rFonts w:ascii="Copperplate Gothic Light" w:hAnsi="Copperplate Gothic Light"/>
          <w:b/>
          <w:bCs/>
          <w:sz w:val="28"/>
          <w:szCs w:val="28"/>
        </w:rPr>
        <w:t>We wachten niet op een gezellige middag, we maken er een!</w:t>
      </w:r>
    </w:p>
    <w:p w14:paraId="584F23F9" w14:textId="77777777" w:rsidR="00923AC6" w:rsidRPr="006B0824" w:rsidRDefault="00923AC6" w:rsidP="00923AC6">
      <w:pPr>
        <w:spacing w:after="0" w:line="240" w:lineRule="auto"/>
        <w:rPr>
          <w:rFonts w:ascii="17" w:hAnsi="17"/>
          <w:b/>
          <w:bCs/>
          <w:color w:val="FF0000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Dit is het motto van de ‘</w:t>
      </w:r>
      <w:r w:rsidRPr="006B0824">
        <w:rPr>
          <w:rFonts w:ascii="17" w:hAnsi="17"/>
          <w:b/>
          <w:bCs/>
          <w:sz w:val="36"/>
          <w:szCs w:val="36"/>
        </w:rPr>
        <w:t>lentelunch’</w:t>
      </w:r>
      <w:r w:rsidRPr="006B0824">
        <w:rPr>
          <w:rFonts w:ascii="17" w:hAnsi="17"/>
          <w:sz w:val="36"/>
          <w:szCs w:val="36"/>
        </w:rPr>
        <w:t xml:space="preserve"> die wordt gehouden </w:t>
      </w:r>
      <w:r w:rsidRPr="006B0824">
        <w:rPr>
          <w:rFonts w:ascii="17" w:hAnsi="17"/>
          <w:b/>
          <w:bCs/>
          <w:color w:val="FF0000"/>
          <w:sz w:val="36"/>
          <w:szCs w:val="36"/>
        </w:rPr>
        <w:t>zondagmiddag 14 april 2024 in de Bombardon te Heythuysen.</w:t>
      </w:r>
      <w:r w:rsidRPr="006B0824">
        <w:rPr>
          <w:rFonts w:ascii="17" w:hAnsi="17"/>
          <w:color w:val="FF0000"/>
          <w:sz w:val="36"/>
          <w:szCs w:val="36"/>
        </w:rPr>
        <w:t xml:space="preserve"> </w:t>
      </w:r>
      <w:r w:rsidRPr="006B0824">
        <w:rPr>
          <w:rFonts w:ascii="17" w:hAnsi="17"/>
          <w:b/>
          <w:bCs/>
          <w:color w:val="FF0000"/>
          <w:sz w:val="36"/>
          <w:szCs w:val="36"/>
        </w:rPr>
        <w:t>Aanvang 12.00 uur.</w:t>
      </w:r>
    </w:p>
    <w:p w14:paraId="6F23FD51" w14:textId="77777777" w:rsidR="00923AC6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</w:p>
    <w:p w14:paraId="52BA01EA" w14:textId="7777777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 xml:space="preserve">De lentelunch wordt georganiseerd door </w:t>
      </w:r>
    </w:p>
    <w:p w14:paraId="44E840A7" w14:textId="77777777" w:rsidR="00923AC6" w:rsidRPr="006B0824" w:rsidRDefault="00923AC6" w:rsidP="00923AC6">
      <w:pPr>
        <w:spacing w:after="0" w:line="240" w:lineRule="auto"/>
        <w:rPr>
          <w:rFonts w:ascii="17" w:hAnsi="17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52DE40" wp14:editId="0F2DBE94">
            <wp:extent cx="1638300" cy="488331"/>
            <wp:effectExtent l="0" t="0" r="0" b="6985"/>
            <wp:docPr id="1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69B2832D-B3D6-982E-A800-C0C9AC4E2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69B2832D-B3D6-982E-A800-C0C9AC4E2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" b="23057"/>
                    <a:stretch/>
                  </pic:blipFill>
                  <pic:spPr>
                    <a:xfrm>
                      <a:off x="0" y="0"/>
                      <a:ext cx="1673880" cy="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17" w:hAnsi="17"/>
          <w:b/>
          <w:bCs/>
          <w:sz w:val="36"/>
          <w:szCs w:val="36"/>
        </w:rPr>
        <w:tab/>
      </w:r>
      <w:r>
        <w:rPr>
          <w:rFonts w:ascii="17" w:hAnsi="17"/>
          <w:b/>
          <w:bCs/>
          <w:sz w:val="36"/>
          <w:szCs w:val="36"/>
        </w:rPr>
        <w:tab/>
      </w:r>
      <w:r w:rsidRPr="00B70CA7">
        <w:rPr>
          <w:rFonts w:ascii="17" w:hAnsi="17"/>
          <w:sz w:val="36"/>
          <w:szCs w:val="36"/>
        </w:rPr>
        <w:t>en</w:t>
      </w:r>
      <w:r>
        <w:rPr>
          <w:rFonts w:ascii="17" w:hAnsi="17"/>
          <w:b/>
          <w:bCs/>
          <w:sz w:val="36"/>
          <w:szCs w:val="36"/>
        </w:rPr>
        <w:tab/>
      </w:r>
      <w:r>
        <w:rPr>
          <w:rFonts w:ascii="17" w:hAnsi="17"/>
          <w:b/>
          <w:bCs/>
          <w:sz w:val="36"/>
          <w:szCs w:val="36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25B741BF" wp14:editId="0261F93C">
            <wp:extent cx="1126874" cy="492125"/>
            <wp:effectExtent l="0" t="0" r="0" b="3175"/>
            <wp:docPr id="1277570975" name="Afbeelding 127757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2" cy="49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17" w:hAnsi="17"/>
          <w:b/>
          <w:bCs/>
          <w:sz w:val="36"/>
          <w:szCs w:val="36"/>
        </w:rPr>
        <w:tab/>
      </w:r>
    </w:p>
    <w:p w14:paraId="1D052DEC" w14:textId="77777777" w:rsidR="00923AC6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</w:p>
    <w:p w14:paraId="6ABF75BF" w14:textId="7777777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Een lunch met als motto</w:t>
      </w:r>
    </w:p>
    <w:p w14:paraId="4E15175F" w14:textId="77777777" w:rsidR="00923AC6" w:rsidRPr="006B0824" w:rsidRDefault="00923AC6" w:rsidP="00923AC6">
      <w:pPr>
        <w:spacing w:after="0" w:line="240" w:lineRule="auto"/>
        <w:rPr>
          <w:rFonts w:ascii="17" w:hAnsi="17"/>
          <w:b/>
          <w:bCs/>
          <w:i/>
          <w:iCs/>
          <w:color w:val="FF0000"/>
          <w:sz w:val="36"/>
          <w:szCs w:val="36"/>
        </w:rPr>
      </w:pPr>
      <w:r w:rsidRPr="006B0824">
        <w:rPr>
          <w:rFonts w:ascii="17" w:hAnsi="17"/>
          <w:b/>
          <w:bCs/>
          <w:i/>
          <w:iCs/>
          <w:color w:val="FF0000"/>
          <w:sz w:val="36"/>
          <w:szCs w:val="36"/>
        </w:rPr>
        <w:t>‘samen aan tafel met oog voor elkaar’</w:t>
      </w:r>
    </w:p>
    <w:p w14:paraId="054EBDE2" w14:textId="77777777" w:rsidR="00923AC6" w:rsidRPr="006B0824" w:rsidRDefault="00923AC6" w:rsidP="00923AC6">
      <w:pPr>
        <w:spacing w:after="0" w:line="240" w:lineRule="auto"/>
        <w:rPr>
          <w:rFonts w:ascii="17" w:hAnsi="17"/>
          <w:color w:val="FF0000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 xml:space="preserve">Voor een muzikaal tintje zorgt deze middag het pop- en rockpodium </w:t>
      </w:r>
      <w:r w:rsidRPr="006B0824">
        <w:rPr>
          <w:rFonts w:ascii="17" w:hAnsi="17"/>
          <w:b/>
          <w:bCs/>
          <w:color w:val="FF0000"/>
          <w:sz w:val="36"/>
          <w:szCs w:val="36"/>
        </w:rPr>
        <w:t>For Ever Young</w:t>
      </w:r>
      <w:r w:rsidRPr="006B0824">
        <w:rPr>
          <w:rFonts w:ascii="17" w:hAnsi="17"/>
          <w:color w:val="FF0000"/>
          <w:sz w:val="36"/>
          <w:szCs w:val="36"/>
        </w:rPr>
        <w:t>.</w:t>
      </w:r>
    </w:p>
    <w:p w14:paraId="38D74D9C" w14:textId="77777777" w:rsidR="00923AC6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 xml:space="preserve">De zangers en muzikanten van For Ever Young zorgen er, </w:t>
      </w:r>
    </w:p>
    <w:p w14:paraId="36C93097" w14:textId="77777777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 xml:space="preserve">samen met dirigente Anya Straatman voor dat u de </w:t>
      </w:r>
    </w:p>
    <w:p w14:paraId="5F59DF4E" w14:textId="77777777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genuttigde calorieën gegarandeerd kwijt raakt.</w:t>
      </w:r>
    </w:p>
    <w:p w14:paraId="30B25D41" w14:textId="7777777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Dit alles voor een eigen bijdrage van € 10,-- per persoon.</w:t>
      </w:r>
    </w:p>
    <w:p w14:paraId="45B04242" w14:textId="7777777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</w:p>
    <w:p w14:paraId="66393A03" w14:textId="1595520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Leden van de Seniorenvereniging Heythuysen ontvangen verdere informatie over tijdstip en wijze van opgave middels het Infoblad van de Seniorenvereniging.</w:t>
      </w:r>
    </w:p>
    <w:p w14:paraId="7AFCF935" w14:textId="77777777" w:rsidR="00923AC6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</w:p>
    <w:p w14:paraId="356EAFB2" w14:textId="4E465378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Niet</w:t>
      </w:r>
      <w:r>
        <w:rPr>
          <w:rFonts w:ascii="17" w:hAnsi="17"/>
          <w:sz w:val="36"/>
          <w:szCs w:val="36"/>
        </w:rPr>
        <w:t>-</w:t>
      </w:r>
      <w:r w:rsidRPr="006B0824">
        <w:rPr>
          <w:rFonts w:ascii="17" w:hAnsi="17"/>
          <w:sz w:val="36"/>
          <w:szCs w:val="36"/>
        </w:rPr>
        <w:t xml:space="preserve">leden kunnen voor meer informatie of aanmelding </w:t>
      </w:r>
    </w:p>
    <w:p w14:paraId="72571D19" w14:textId="77777777" w:rsidR="00923AC6" w:rsidRPr="006B0824" w:rsidRDefault="00923AC6" w:rsidP="00923AC6">
      <w:pPr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terecht bij de leden van de Commissie Eetpunt:</w:t>
      </w:r>
      <w:r w:rsidRPr="006B0824">
        <w:rPr>
          <w:rFonts w:ascii="17" w:hAnsi="17"/>
          <w:noProof/>
          <w:sz w:val="36"/>
          <w:szCs w:val="36"/>
        </w:rPr>
        <w:t xml:space="preserve"> </w:t>
      </w:r>
    </w:p>
    <w:p w14:paraId="13043555" w14:textId="1C788B72" w:rsidR="00923AC6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Har Boonen, Burg. Geurtslaan 41</w:t>
      </w:r>
      <w:r w:rsidRPr="006B0824">
        <w:rPr>
          <w:rFonts w:ascii="17" w:hAnsi="17"/>
          <w:sz w:val="36"/>
          <w:szCs w:val="36"/>
        </w:rPr>
        <w:tab/>
      </w:r>
      <w:r w:rsidRPr="006B0824">
        <w:rPr>
          <w:rFonts w:ascii="17" w:hAnsi="17"/>
          <w:sz w:val="36"/>
          <w:szCs w:val="36"/>
        </w:rPr>
        <w:tab/>
      </w:r>
      <w:r>
        <w:rPr>
          <w:rFonts w:ascii="17" w:hAnsi="17"/>
          <w:sz w:val="36"/>
          <w:szCs w:val="36"/>
        </w:rPr>
        <w:sym w:font="Wingdings" w:char="F028"/>
      </w:r>
      <w:r>
        <w:rPr>
          <w:rFonts w:ascii="17" w:hAnsi="17"/>
          <w:sz w:val="36"/>
          <w:szCs w:val="36"/>
        </w:rPr>
        <w:t xml:space="preserve"> </w:t>
      </w:r>
      <w:r w:rsidRPr="006B0824">
        <w:rPr>
          <w:rFonts w:ascii="17" w:hAnsi="17"/>
          <w:sz w:val="36"/>
          <w:szCs w:val="36"/>
        </w:rPr>
        <w:t>06-29476533</w:t>
      </w:r>
    </w:p>
    <w:p w14:paraId="237EAB10" w14:textId="578A5108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 xml:space="preserve">Nanny Heffels, De Zwong 14 </w:t>
      </w:r>
      <w:r w:rsidRPr="006B0824">
        <w:rPr>
          <w:rFonts w:ascii="17" w:hAnsi="17"/>
          <w:sz w:val="36"/>
          <w:szCs w:val="36"/>
        </w:rPr>
        <w:tab/>
      </w:r>
      <w:r w:rsidRPr="006B0824">
        <w:rPr>
          <w:rFonts w:ascii="17" w:hAnsi="17"/>
          <w:sz w:val="36"/>
          <w:szCs w:val="36"/>
        </w:rPr>
        <w:tab/>
      </w:r>
      <w:r w:rsidRPr="006B0824">
        <w:rPr>
          <w:rFonts w:ascii="17" w:hAnsi="17"/>
          <w:sz w:val="36"/>
          <w:szCs w:val="36"/>
        </w:rPr>
        <w:tab/>
      </w:r>
      <w:r>
        <w:rPr>
          <w:rFonts w:ascii="17" w:hAnsi="17"/>
          <w:sz w:val="36"/>
          <w:szCs w:val="36"/>
        </w:rPr>
        <w:sym w:font="Wingdings" w:char="F028"/>
      </w:r>
      <w:r>
        <w:rPr>
          <w:rFonts w:ascii="17" w:hAnsi="17"/>
          <w:sz w:val="36"/>
          <w:szCs w:val="36"/>
        </w:rPr>
        <w:t xml:space="preserve"> </w:t>
      </w:r>
      <w:r w:rsidRPr="006B0824">
        <w:rPr>
          <w:rFonts w:ascii="17" w:hAnsi="17"/>
          <w:sz w:val="36"/>
          <w:szCs w:val="36"/>
        </w:rPr>
        <w:t>06-10940615</w:t>
      </w:r>
    </w:p>
    <w:p w14:paraId="4D754C98" w14:textId="0938C1B6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Tonnie Horstermans, Schuttersdreef 43</w:t>
      </w:r>
      <w:r w:rsidRPr="006B0824">
        <w:rPr>
          <w:rFonts w:ascii="17" w:hAnsi="17"/>
          <w:sz w:val="36"/>
          <w:szCs w:val="36"/>
        </w:rPr>
        <w:tab/>
      </w:r>
      <w:r>
        <w:rPr>
          <w:rFonts w:ascii="17" w:hAnsi="17"/>
          <w:sz w:val="36"/>
          <w:szCs w:val="36"/>
        </w:rPr>
        <w:sym w:font="Wingdings" w:char="F028"/>
      </w:r>
      <w:r w:rsidRPr="006B0824">
        <w:rPr>
          <w:rFonts w:ascii="17" w:hAnsi="17"/>
          <w:sz w:val="36"/>
          <w:szCs w:val="36"/>
        </w:rPr>
        <w:t xml:space="preserve"> 494650 </w:t>
      </w:r>
    </w:p>
    <w:p w14:paraId="28083D82" w14:textId="4FD8E192" w:rsidR="00923AC6" w:rsidRPr="006B0824" w:rsidRDefault="00923AC6" w:rsidP="00923AC6">
      <w:pPr>
        <w:widowControl w:val="0"/>
        <w:spacing w:after="0" w:line="240" w:lineRule="auto"/>
        <w:rPr>
          <w:rFonts w:ascii="17" w:hAnsi="17"/>
          <w:kern w:val="28"/>
          <w:sz w:val="36"/>
          <w:szCs w:val="36"/>
        </w:rPr>
      </w:pPr>
      <w:r w:rsidRPr="006B0824">
        <w:rPr>
          <w:rFonts w:ascii="17" w:hAnsi="17"/>
          <w:kern w:val="30"/>
          <w:sz w:val="36"/>
          <w:szCs w:val="36"/>
        </w:rPr>
        <w:t>Cocki Westerburgen, Stationsstraat 29</w:t>
      </w:r>
      <w:r w:rsidRPr="006B0824">
        <w:rPr>
          <w:rFonts w:ascii="17" w:hAnsi="17"/>
          <w:kern w:val="30"/>
          <w:sz w:val="36"/>
          <w:szCs w:val="36"/>
        </w:rPr>
        <w:tab/>
      </w:r>
      <w:r w:rsidRPr="006B0824">
        <w:rPr>
          <w:rFonts w:ascii="17" w:hAnsi="17"/>
          <w:kern w:val="30"/>
          <w:sz w:val="36"/>
          <w:szCs w:val="36"/>
        </w:rPr>
        <w:sym w:font="Wingdings" w:char="F028"/>
      </w:r>
      <w:r w:rsidRPr="006B0824">
        <w:rPr>
          <w:rFonts w:ascii="17" w:hAnsi="17"/>
          <w:kern w:val="30"/>
          <w:sz w:val="36"/>
          <w:szCs w:val="36"/>
        </w:rPr>
        <w:t xml:space="preserve"> 06-21221405</w:t>
      </w:r>
    </w:p>
    <w:p w14:paraId="5F2C7958" w14:textId="77777777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</w:p>
    <w:p w14:paraId="2931061D" w14:textId="4E5281B1" w:rsidR="00923AC6" w:rsidRPr="006B0824" w:rsidRDefault="00923AC6" w:rsidP="00923AC6">
      <w:pPr>
        <w:widowControl w:val="0"/>
        <w:spacing w:after="0" w:line="240" w:lineRule="auto"/>
        <w:rPr>
          <w:rFonts w:ascii="17" w:hAnsi="17"/>
          <w:sz w:val="36"/>
          <w:szCs w:val="36"/>
        </w:rPr>
      </w:pPr>
      <w:r w:rsidRPr="006B0824">
        <w:rPr>
          <w:rFonts w:ascii="17" w:hAnsi="17"/>
          <w:sz w:val="36"/>
          <w:szCs w:val="36"/>
        </w:rPr>
        <w:t>De Commissie Eetpunt hoopt velen van u te mogen ontmoeten</w:t>
      </w:r>
      <w:r>
        <w:rPr>
          <w:rFonts w:ascii="17" w:hAnsi="17"/>
          <w:sz w:val="36"/>
          <w:szCs w:val="36"/>
        </w:rPr>
        <w:t>.</w:t>
      </w:r>
    </w:p>
    <w:p w14:paraId="58C43D28" w14:textId="77777777" w:rsidR="00923AC6" w:rsidRPr="00DB3272" w:rsidRDefault="00923AC6" w:rsidP="00923AC6">
      <w:pPr>
        <w:widowControl w:val="0"/>
        <w:spacing w:after="0" w:line="240" w:lineRule="auto"/>
        <w:rPr>
          <w:sz w:val="36"/>
          <w:szCs w:val="36"/>
        </w:rPr>
      </w:pPr>
      <w:r w:rsidRPr="00DB3272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3A312CC" wp14:editId="2214BEBB">
            <wp:simplePos x="0" y="0"/>
            <wp:positionH relativeFrom="rightMargin">
              <wp:posOffset>-4810125</wp:posOffset>
            </wp:positionH>
            <wp:positionV relativeFrom="paragraph">
              <wp:posOffset>149860</wp:posOffset>
            </wp:positionV>
            <wp:extent cx="32766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93" y="20455"/>
                <wp:lineTo x="20093" y="0"/>
                <wp:lineTo x="0" y="0"/>
              </wp:wrapPolygon>
            </wp:wrapThrough>
            <wp:docPr id="187608208" name="Afbeelding 187608208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E5D342" wp14:editId="5BE65292">
            <wp:simplePos x="0" y="0"/>
            <wp:positionH relativeFrom="rightMargin">
              <wp:posOffset>-4246245</wp:posOffset>
            </wp:positionH>
            <wp:positionV relativeFrom="paragraph">
              <wp:posOffset>153670</wp:posOffset>
            </wp:positionV>
            <wp:extent cx="2667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57" y="20455"/>
                <wp:lineTo x="20057" y="0"/>
                <wp:lineTo x="0" y="0"/>
              </wp:wrapPolygon>
            </wp:wrapThrough>
            <wp:docPr id="486004451" name="Afbeelding 486004451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DFA8717" wp14:editId="7F1D49A1">
            <wp:simplePos x="0" y="0"/>
            <wp:positionH relativeFrom="rightMargin">
              <wp:posOffset>-3689985</wp:posOffset>
            </wp:positionH>
            <wp:positionV relativeFrom="paragraph">
              <wp:posOffset>149860</wp:posOffset>
            </wp:positionV>
            <wp:extent cx="2667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57" y="20455"/>
                <wp:lineTo x="20057" y="0"/>
                <wp:lineTo x="0" y="0"/>
              </wp:wrapPolygon>
            </wp:wrapThrough>
            <wp:docPr id="1430140008" name="Afbeelding 1430140008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19EA23F" wp14:editId="5DC30EFF">
            <wp:simplePos x="0" y="0"/>
            <wp:positionH relativeFrom="rightMargin">
              <wp:posOffset>-3103245</wp:posOffset>
            </wp:positionH>
            <wp:positionV relativeFrom="paragraph">
              <wp:posOffset>153670</wp:posOffset>
            </wp:positionV>
            <wp:extent cx="266700" cy="502920"/>
            <wp:effectExtent l="0" t="0" r="3810" b="0"/>
            <wp:wrapThrough wrapText="bothSides">
              <wp:wrapPolygon edited="0">
                <wp:start x="0" y="0"/>
                <wp:lineTo x="0" y="20455"/>
                <wp:lineTo x="21391" y="20455"/>
                <wp:lineTo x="21391" y="0"/>
                <wp:lineTo x="0" y="0"/>
              </wp:wrapPolygon>
            </wp:wrapThrough>
            <wp:docPr id="1418580026" name="Afbeelding 1418580026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F232AC0" wp14:editId="232BC09F">
            <wp:simplePos x="0" y="0"/>
            <wp:positionH relativeFrom="rightMargin">
              <wp:posOffset>-5351145</wp:posOffset>
            </wp:positionH>
            <wp:positionV relativeFrom="paragraph">
              <wp:posOffset>153670</wp:posOffset>
            </wp:positionV>
            <wp:extent cx="2667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57" y="20455"/>
                <wp:lineTo x="20057" y="0"/>
                <wp:lineTo x="0" y="0"/>
              </wp:wrapPolygon>
            </wp:wrapThrough>
            <wp:docPr id="2" name="Afbeelding 2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089686E" wp14:editId="1278278B">
            <wp:simplePos x="0" y="0"/>
            <wp:positionH relativeFrom="rightMargin">
              <wp:posOffset>-2082165</wp:posOffset>
            </wp:positionH>
            <wp:positionV relativeFrom="paragraph">
              <wp:posOffset>153670</wp:posOffset>
            </wp:positionV>
            <wp:extent cx="2667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57" y="20455"/>
                <wp:lineTo x="20057" y="0"/>
                <wp:lineTo x="0" y="0"/>
              </wp:wrapPolygon>
            </wp:wrapThrough>
            <wp:docPr id="709975767" name="Afbeelding 709975767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272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691C256" wp14:editId="40D9119E">
            <wp:simplePos x="0" y="0"/>
            <wp:positionH relativeFrom="rightMargin">
              <wp:posOffset>-2630805</wp:posOffset>
            </wp:positionH>
            <wp:positionV relativeFrom="paragraph">
              <wp:posOffset>153670</wp:posOffset>
            </wp:positionV>
            <wp:extent cx="2667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057" y="20455"/>
                <wp:lineTo x="20057" y="0"/>
                <wp:lineTo x="0" y="0"/>
              </wp:wrapPolygon>
            </wp:wrapThrough>
            <wp:docPr id="727698294" name="Afbeelding 727698294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2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7A5FF97" w14:textId="77777777" w:rsidR="00610560" w:rsidRPr="00610560" w:rsidRDefault="00610560" w:rsidP="00923AC6">
      <w:pPr>
        <w:spacing w:after="0" w:line="240" w:lineRule="auto"/>
        <w:rPr>
          <w:sz w:val="24"/>
          <w:szCs w:val="24"/>
        </w:rPr>
      </w:pPr>
    </w:p>
    <w:sectPr w:rsidR="00610560" w:rsidRPr="00610560" w:rsidSect="0044329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1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3B6F"/>
    <w:multiLevelType w:val="hybridMultilevel"/>
    <w:tmpl w:val="B6E26D2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A615FC"/>
    <w:multiLevelType w:val="hybridMultilevel"/>
    <w:tmpl w:val="39A0160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833417"/>
    <w:multiLevelType w:val="hybridMultilevel"/>
    <w:tmpl w:val="08DAE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C32C8"/>
    <w:multiLevelType w:val="hybridMultilevel"/>
    <w:tmpl w:val="C0AC1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704">
    <w:abstractNumId w:val="1"/>
  </w:num>
  <w:num w:numId="2" w16cid:durableId="1009021012">
    <w:abstractNumId w:val="0"/>
  </w:num>
  <w:num w:numId="3" w16cid:durableId="1393701457">
    <w:abstractNumId w:val="3"/>
  </w:num>
  <w:num w:numId="4" w16cid:durableId="44966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AB"/>
    <w:rsid w:val="00006EB7"/>
    <w:rsid w:val="000112BA"/>
    <w:rsid w:val="00012F71"/>
    <w:rsid w:val="0006686F"/>
    <w:rsid w:val="000F50AB"/>
    <w:rsid w:val="001038FD"/>
    <w:rsid w:val="001401B3"/>
    <w:rsid w:val="001457A4"/>
    <w:rsid w:val="0015046A"/>
    <w:rsid w:val="001949A6"/>
    <w:rsid w:val="00215BBF"/>
    <w:rsid w:val="0022258D"/>
    <w:rsid w:val="002241EF"/>
    <w:rsid w:val="0023254A"/>
    <w:rsid w:val="002500C0"/>
    <w:rsid w:val="0026073A"/>
    <w:rsid w:val="00262615"/>
    <w:rsid w:val="002D10A8"/>
    <w:rsid w:val="002E382C"/>
    <w:rsid w:val="002F3787"/>
    <w:rsid w:val="0033404B"/>
    <w:rsid w:val="00336FD7"/>
    <w:rsid w:val="0034298F"/>
    <w:rsid w:val="00343CB2"/>
    <w:rsid w:val="0036284C"/>
    <w:rsid w:val="00392C89"/>
    <w:rsid w:val="003F2E42"/>
    <w:rsid w:val="0044329B"/>
    <w:rsid w:val="004521CB"/>
    <w:rsid w:val="004B6DDD"/>
    <w:rsid w:val="0050178D"/>
    <w:rsid w:val="0051394A"/>
    <w:rsid w:val="0057441B"/>
    <w:rsid w:val="00580606"/>
    <w:rsid w:val="005C22E2"/>
    <w:rsid w:val="005D2317"/>
    <w:rsid w:val="005E1F26"/>
    <w:rsid w:val="005E5653"/>
    <w:rsid w:val="005F0F4A"/>
    <w:rsid w:val="005F3ECC"/>
    <w:rsid w:val="005F7962"/>
    <w:rsid w:val="00610560"/>
    <w:rsid w:val="006341CD"/>
    <w:rsid w:val="00642887"/>
    <w:rsid w:val="006A61A5"/>
    <w:rsid w:val="006D45CA"/>
    <w:rsid w:val="00741210"/>
    <w:rsid w:val="00772ABB"/>
    <w:rsid w:val="0077781D"/>
    <w:rsid w:val="00850FAB"/>
    <w:rsid w:val="00903656"/>
    <w:rsid w:val="00923AC6"/>
    <w:rsid w:val="0093274B"/>
    <w:rsid w:val="0093513E"/>
    <w:rsid w:val="009B6451"/>
    <w:rsid w:val="00A1236B"/>
    <w:rsid w:val="00A12B47"/>
    <w:rsid w:val="00A22F00"/>
    <w:rsid w:val="00A27982"/>
    <w:rsid w:val="00A42311"/>
    <w:rsid w:val="00A63060"/>
    <w:rsid w:val="00A969A6"/>
    <w:rsid w:val="00B35282"/>
    <w:rsid w:val="00B61165"/>
    <w:rsid w:val="00B6379A"/>
    <w:rsid w:val="00B97390"/>
    <w:rsid w:val="00BB200F"/>
    <w:rsid w:val="00BD6913"/>
    <w:rsid w:val="00BE4BA7"/>
    <w:rsid w:val="00C475EA"/>
    <w:rsid w:val="00C61032"/>
    <w:rsid w:val="00C96E17"/>
    <w:rsid w:val="00CA70C2"/>
    <w:rsid w:val="00CC0CE4"/>
    <w:rsid w:val="00D0435C"/>
    <w:rsid w:val="00D10C0A"/>
    <w:rsid w:val="00D20A15"/>
    <w:rsid w:val="00D519AF"/>
    <w:rsid w:val="00D7224B"/>
    <w:rsid w:val="00D93E4D"/>
    <w:rsid w:val="00D9415F"/>
    <w:rsid w:val="00DC7715"/>
    <w:rsid w:val="00DD5088"/>
    <w:rsid w:val="00DE4BF6"/>
    <w:rsid w:val="00DF5DA4"/>
    <w:rsid w:val="00E05CAC"/>
    <w:rsid w:val="00E110A8"/>
    <w:rsid w:val="00E4291E"/>
    <w:rsid w:val="00E44AC5"/>
    <w:rsid w:val="00E50C12"/>
    <w:rsid w:val="00E61398"/>
    <w:rsid w:val="00E70DF7"/>
    <w:rsid w:val="00E97D15"/>
    <w:rsid w:val="00EE075D"/>
    <w:rsid w:val="00EF01BD"/>
    <w:rsid w:val="00F00683"/>
    <w:rsid w:val="00F047D8"/>
    <w:rsid w:val="00F12576"/>
    <w:rsid w:val="00F205E6"/>
    <w:rsid w:val="00F23AD3"/>
    <w:rsid w:val="00F4071A"/>
    <w:rsid w:val="00F54ACC"/>
    <w:rsid w:val="00FC5680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CD0"/>
  <w15:chartTrackingRefBased/>
  <w15:docId w15:val="{E7459B65-8D7E-4502-8CAD-16BB8AE6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5BB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5B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BBF"/>
    <w:rPr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C5680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C5680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3F2E42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27982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6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7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2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6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1390-CF92-4A34-8183-E0908C5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 boonen</dc:creator>
  <cp:keywords/>
  <dc:description/>
  <cp:lastModifiedBy>kees van der Heijde</cp:lastModifiedBy>
  <cp:revision>2</cp:revision>
  <dcterms:created xsi:type="dcterms:W3CDTF">2024-03-23T15:28:00Z</dcterms:created>
  <dcterms:modified xsi:type="dcterms:W3CDTF">2024-03-23T15:28:00Z</dcterms:modified>
</cp:coreProperties>
</file>